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4D5" w:rsidRDefault="00B9094F" w:rsidP="00B9094F">
      <w:pPr>
        <w:pStyle w:val="WW8Num1z1"/>
        <w:ind w:left="10773"/>
        <w:jc w:val="right"/>
        <w:rPr>
          <w:szCs w:val="28"/>
        </w:rPr>
      </w:pPr>
      <w:r>
        <w:rPr>
          <w:szCs w:val="28"/>
        </w:rPr>
        <w:t>Приложение № 2</w:t>
      </w:r>
    </w:p>
    <w:p w:rsidR="00B9094F" w:rsidRDefault="00B9094F" w:rsidP="00B9094F">
      <w:pPr>
        <w:pStyle w:val="WW8Num1z1"/>
        <w:ind w:left="10773"/>
        <w:jc w:val="right"/>
        <w:rPr>
          <w:szCs w:val="28"/>
        </w:rPr>
      </w:pPr>
      <w:r>
        <w:rPr>
          <w:szCs w:val="28"/>
        </w:rPr>
        <w:t>( в редакции постановления администрации</w:t>
      </w:r>
    </w:p>
    <w:p w:rsidR="00B9094F" w:rsidRDefault="00B9094F" w:rsidP="00B9094F">
      <w:pPr>
        <w:pStyle w:val="WW8Num1z1"/>
        <w:ind w:left="10773"/>
        <w:jc w:val="right"/>
        <w:rPr>
          <w:szCs w:val="28"/>
        </w:rPr>
      </w:pPr>
      <w:r>
        <w:rPr>
          <w:szCs w:val="28"/>
        </w:rPr>
        <w:t>Сланцевского муниципального района</w:t>
      </w:r>
    </w:p>
    <w:p w:rsidR="00B9094F" w:rsidRDefault="00B9094F" w:rsidP="00B9094F">
      <w:pPr>
        <w:pStyle w:val="WW8Num1z1"/>
        <w:ind w:left="10773"/>
        <w:jc w:val="right"/>
        <w:rPr>
          <w:szCs w:val="28"/>
        </w:rPr>
      </w:pPr>
      <w:r>
        <w:rPr>
          <w:szCs w:val="28"/>
        </w:rPr>
        <w:t>от 26.07.20222 № 1160-п)</w:t>
      </w:r>
    </w:p>
    <w:p w:rsidR="00B9094F" w:rsidRDefault="00B9094F" w:rsidP="00B9094F">
      <w:pPr>
        <w:pStyle w:val="WW8Num1z1"/>
        <w:ind w:left="10773"/>
        <w:jc w:val="right"/>
        <w:rPr>
          <w:szCs w:val="28"/>
        </w:rPr>
      </w:pPr>
    </w:p>
    <w:p w:rsidR="00B9094F" w:rsidRDefault="00B9094F" w:rsidP="00B9094F">
      <w:pPr>
        <w:pStyle w:val="WW8Num1z1"/>
        <w:ind w:left="567"/>
        <w:jc w:val="center"/>
        <w:rPr>
          <w:szCs w:val="28"/>
        </w:rPr>
      </w:pPr>
      <w:r>
        <w:rPr>
          <w:szCs w:val="28"/>
        </w:rPr>
        <w:t>План реализации мероприятий муниципальной программы «Управление муниципальными финансами и муниципальным долгом Сланцевского муниципального района» на 2022-2025 годы</w:t>
      </w:r>
    </w:p>
    <w:p w:rsidR="00B9094F" w:rsidRDefault="00B9094F" w:rsidP="00B9094F">
      <w:pPr>
        <w:pStyle w:val="WW8Num1z1"/>
        <w:ind w:left="567"/>
        <w:jc w:val="center"/>
        <w:rPr>
          <w:szCs w:val="28"/>
        </w:rPr>
      </w:pPr>
    </w:p>
    <w:tbl>
      <w:tblPr>
        <w:tblW w:w="15880" w:type="dxa"/>
        <w:tblInd w:w="98" w:type="dxa"/>
        <w:tblLayout w:type="fixed"/>
        <w:tblLook w:val="04A0"/>
      </w:tblPr>
      <w:tblGrid>
        <w:gridCol w:w="613"/>
        <w:gridCol w:w="5842"/>
        <w:gridCol w:w="1384"/>
        <w:gridCol w:w="1195"/>
        <w:gridCol w:w="1182"/>
        <w:gridCol w:w="1501"/>
        <w:gridCol w:w="1193"/>
        <w:gridCol w:w="1037"/>
        <w:gridCol w:w="1933"/>
      </w:tblGrid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Годы реализации</w:t>
            </w:r>
          </w:p>
        </w:tc>
        <w:tc>
          <w:tcPr>
            <w:tcW w:w="6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тветственные исполнители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1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186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федеральный 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бласт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ной бюдж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местны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прочие источ-ники (бюдже-ты посе-лений)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</w:tr>
      <w:tr w:rsidR="00B9094F" w:rsidRPr="00B9094F" w:rsidTr="00B9094F">
        <w:trPr>
          <w:trHeight w:val="300"/>
        </w:trPr>
        <w:tc>
          <w:tcPr>
            <w:tcW w:w="15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плексы процессных мероприятий</w:t>
            </w:r>
          </w:p>
        </w:tc>
      </w:tr>
      <w:tr w:rsidR="00B9094F" w:rsidRPr="00B9094F" w:rsidTr="00B9094F">
        <w:trPr>
          <w:trHeight w:val="315"/>
        </w:trPr>
        <w:tc>
          <w:tcPr>
            <w:tcW w:w="15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. Комплекс процессных мероприятий «Управление муниципальными финансами»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пределение основных направлений бюджетной, налоговой и долговой политики Сланц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2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Формирование, утверждение, исполнение и контроль за исполнением бюджета Сланц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9 987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9 987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8 166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8 166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8 330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8 330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4 96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4 961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1 445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1 445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3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Осуществление отдельных полномочий органов 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естного самоуправления поселения по исполнению органами местного самоуправления Сланцевского муниципального района части функций по формированию, исполнению бюджета поселения и внутреннему контролю за исполнением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Комитет 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финансов</w:t>
            </w: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27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094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094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 9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 9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4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существление отдельных полномочий органов местного самоуправления поселения по исполнению органами местного самоуправления Сланцевского муниципального района части функций по внутреннему муниципальному финансовому контрол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4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5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7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7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81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8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8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1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1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6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едение реестра расходных обязательств Сланц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7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.8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ценка качества финансового менеджмента главных распорядителей бюджетных средств Сланц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плекс процессных мероприятий «Управление муниципальными финансами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2 40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9 9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 58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8 16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 75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8 33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7 18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4 96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154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6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 комплексу процессных мероприятий «Управление муниципальными финансами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0 92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1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1 44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 1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15"/>
        </w:trPr>
        <w:tc>
          <w:tcPr>
            <w:tcW w:w="15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. Комплекс процессных мероприятий «Управление муниципальным долгом»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.1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Разработка программы муниципальных заимствований на очередной финансовый год (на очередной финансовый год и плановый период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.2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Обслуживание муниципального долга Сланц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Администрация Сланцевского муниципального района</w:t>
            </w: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.3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Мониторинг состояния и объема муниципального долга и расходов на его обслуживание в части соответствия ограничениям, установленным Бюджетным кодексом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B9094F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 рамках текущей деятельности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6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 комплексу процессных мероприятий «Управление муниципальным долгом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B9094F">
        <w:trPr>
          <w:trHeight w:val="315"/>
        </w:trPr>
        <w:tc>
          <w:tcPr>
            <w:tcW w:w="15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. Комплекс процессных мероприятий «Межбюджетные отношения»</w:t>
            </w: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1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Выравнивание бюджетной обеспеченности муниципальных образований Сланцевского муниципального района за счет средств бюджета 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ланц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1 66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 03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 03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5 02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85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2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Выравнивание бюджетной обеспеченности муниципальных образований Сланцевского муниципального района за счет средств Ленинград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39 70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39 70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44 98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44 98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50 453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50 45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35 69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35 69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70 83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70 836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3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бюджетам поселений на финансовое обеспечение исполнения расходных обязательств муниципальных образований в соответствии с планами мероприятий ("дорожными картами"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64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1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30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30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0 22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0 22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48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4.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общего характера для финансирования расходов по решению вопросов местного значения за счет средств бюджета Сланцевского муниципального района (в размере общих потерь доходных частей бюджетов сельских поселений в связи с изменением нормативов зачислений доходов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11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11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06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06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12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1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7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74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 05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 05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1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5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БТ на финансовое обеспечение исполнения переданного полномочия муниципального образования Сланцевский муниципальный район по решению вопросов местного значения в области градостроительной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6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6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на финансовое обеспечение демонтажа зданий аварийного жилищного фон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9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7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на финансовое обеспечение разработки проектно-сметной документации на капитальный ремонт объектов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7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 7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1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.8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бюджетам муниципальных образований поселений на финансовое обеспечение обустройства стационарного электрического освещения автомобильных дорог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5 29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5 29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9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3.9.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Иные межбюджетные трансферты бюджетам муниципальных образований поселений на обеспечение обустройства хоккейной площадки на территории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плекс процессных мероприятий «Межбюджетные отношения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96 38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39 70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6 67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71 34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44 98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6 36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76 88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50 45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6 43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60 77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35 69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5 08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6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</w:t>
            </w:r>
            <w:r w:rsidRPr="00B9094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 комплексу процессных мероприятий «Межбюджетные отношения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05 39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70 836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34 55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  <w:tr w:rsidR="00B9094F" w:rsidRPr="00B9094F" w:rsidTr="002678F8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униципальная программа «Управление муниципальными финансами и муниципальным долгом Сланце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18 834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39 7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6 71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митет финансов</w:t>
            </w: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91 9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45 0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4 58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97 68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50 53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4 81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37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78 01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35 76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0 09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154,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B9094F" w:rsidRPr="00B9094F" w:rsidTr="002678F8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ВСЕГО по программе на 2022-2025 г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86 516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71 15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6 19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 1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4F" w:rsidRPr="00B9094F" w:rsidRDefault="00B9094F" w:rsidP="00B9094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B9094F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</w:tr>
    </w:tbl>
    <w:p w:rsidR="00B9094F" w:rsidRDefault="00B9094F" w:rsidP="00B9094F">
      <w:pPr>
        <w:pStyle w:val="WW8Num1z1"/>
        <w:ind w:left="567"/>
        <w:jc w:val="center"/>
        <w:rPr>
          <w:szCs w:val="28"/>
        </w:rPr>
      </w:pPr>
    </w:p>
    <w:sectPr w:rsidR="00B9094F" w:rsidSect="00DA2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28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05" w:rsidRDefault="00373F05">
      <w:r>
        <w:separator/>
      </w:r>
    </w:p>
  </w:endnote>
  <w:endnote w:type="continuationSeparator" w:id="1">
    <w:p w:rsidR="00373F05" w:rsidRDefault="0037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F" w:rsidRDefault="00B9094F" w:rsidP="001A0AA7">
    <w:pPr>
      <w:pStyle w:val="ad"/>
      <w:numPr>
        <w:ilvl w:val="0"/>
        <w:numId w:val="0"/>
      </w:numPr>
      <w:ind w:left="567"/>
    </w:pPr>
    <w:r>
      <w:rPr>
        <w:sz w:val="16"/>
        <w:szCs w:val="16"/>
      </w:rPr>
      <w:t>ОАО "ППП № 1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F" w:rsidRDefault="00B9094F" w:rsidP="001A0AA7">
    <w:pPr>
      <w:pStyle w:val="ad"/>
      <w:numPr>
        <w:ilvl w:val="0"/>
        <w:numId w:val="0"/>
      </w:numPr>
      <w:ind w:left="567"/>
    </w:pPr>
    <w:r>
      <w:rPr>
        <w:sz w:val="16"/>
        <w:szCs w:val="16"/>
      </w:rPr>
      <w:t>ОАО "ППП № 1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A7" w:rsidRDefault="001A0A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05" w:rsidRDefault="00373F05">
      <w:r>
        <w:separator/>
      </w:r>
    </w:p>
  </w:footnote>
  <w:footnote w:type="continuationSeparator" w:id="1">
    <w:p w:rsidR="00373F05" w:rsidRDefault="0037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A7" w:rsidRDefault="001A0AA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A7" w:rsidRDefault="001A0AA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A7" w:rsidRDefault="001A0AA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C915299"/>
    <w:multiLevelType w:val="multilevel"/>
    <w:tmpl w:val="D882AD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92B378F"/>
    <w:multiLevelType w:val="multilevel"/>
    <w:tmpl w:val="4F503C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793B93"/>
    <w:multiLevelType w:val="hybridMultilevel"/>
    <w:tmpl w:val="03D41D5C"/>
    <w:lvl w:ilvl="0" w:tplc="D2360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58F"/>
    <w:multiLevelType w:val="multilevel"/>
    <w:tmpl w:val="B49E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127F14"/>
    <w:multiLevelType w:val="hybridMultilevel"/>
    <w:tmpl w:val="288CCAD0"/>
    <w:lvl w:ilvl="0" w:tplc="2850112C">
      <w:start w:val="1"/>
      <w:numFmt w:val="decimal"/>
      <w:lvlText w:val="%1."/>
      <w:lvlJc w:val="left"/>
      <w:pPr>
        <w:ind w:left="891" w:hanging="46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0000"/>
  <w:defaultTabStop w:val="709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25CD"/>
    <w:rsid w:val="00036171"/>
    <w:rsid w:val="0004758C"/>
    <w:rsid w:val="000507C4"/>
    <w:rsid w:val="00054AEA"/>
    <w:rsid w:val="0007147A"/>
    <w:rsid w:val="0007569A"/>
    <w:rsid w:val="00085390"/>
    <w:rsid w:val="000A11EC"/>
    <w:rsid w:val="000B37A5"/>
    <w:rsid w:val="000E7CE2"/>
    <w:rsid w:val="001059C5"/>
    <w:rsid w:val="001A0AA7"/>
    <w:rsid w:val="001A19A2"/>
    <w:rsid w:val="001C1EE3"/>
    <w:rsid w:val="001C3DE3"/>
    <w:rsid w:val="001C7CC2"/>
    <w:rsid w:val="00213739"/>
    <w:rsid w:val="002240BA"/>
    <w:rsid w:val="00250CDB"/>
    <w:rsid w:val="002564D5"/>
    <w:rsid w:val="002678F8"/>
    <w:rsid w:val="00271070"/>
    <w:rsid w:val="00273384"/>
    <w:rsid w:val="002E49C3"/>
    <w:rsid w:val="0033797F"/>
    <w:rsid w:val="0034526C"/>
    <w:rsid w:val="00373F05"/>
    <w:rsid w:val="003C5385"/>
    <w:rsid w:val="003E4E85"/>
    <w:rsid w:val="0041650F"/>
    <w:rsid w:val="00444530"/>
    <w:rsid w:val="0045050A"/>
    <w:rsid w:val="00465F4B"/>
    <w:rsid w:val="004772EE"/>
    <w:rsid w:val="00482C0C"/>
    <w:rsid w:val="00486E67"/>
    <w:rsid w:val="00492D39"/>
    <w:rsid w:val="00503EDB"/>
    <w:rsid w:val="0051531A"/>
    <w:rsid w:val="00526FAC"/>
    <w:rsid w:val="00560978"/>
    <w:rsid w:val="00573736"/>
    <w:rsid w:val="005864CB"/>
    <w:rsid w:val="005C338C"/>
    <w:rsid w:val="006426BD"/>
    <w:rsid w:val="00651178"/>
    <w:rsid w:val="006842E2"/>
    <w:rsid w:val="006D0CF1"/>
    <w:rsid w:val="006E2CF5"/>
    <w:rsid w:val="006F2354"/>
    <w:rsid w:val="0075086C"/>
    <w:rsid w:val="0079515C"/>
    <w:rsid w:val="007A3C1F"/>
    <w:rsid w:val="007B73E4"/>
    <w:rsid w:val="007E1E8C"/>
    <w:rsid w:val="008409F7"/>
    <w:rsid w:val="00870249"/>
    <w:rsid w:val="00877A35"/>
    <w:rsid w:val="00884C61"/>
    <w:rsid w:val="00893038"/>
    <w:rsid w:val="008B6097"/>
    <w:rsid w:val="008C309A"/>
    <w:rsid w:val="00901819"/>
    <w:rsid w:val="009622CF"/>
    <w:rsid w:val="00971E88"/>
    <w:rsid w:val="00974C5A"/>
    <w:rsid w:val="009944EC"/>
    <w:rsid w:val="009C0908"/>
    <w:rsid w:val="00A14260"/>
    <w:rsid w:val="00A335FF"/>
    <w:rsid w:val="00B05908"/>
    <w:rsid w:val="00B44ABD"/>
    <w:rsid w:val="00B45E45"/>
    <w:rsid w:val="00B9094F"/>
    <w:rsid w:val="00BA0BE8"/>
    <w:rsid w:val="00BA687F"/>
    <w:rsid w:val="00C14AF4"/>
    <w:rsid w:val="00C525CD"/>
    <w:rsid w:val="00CF684E"/>
    <w:rsid w:val="00D039B7"/>
    <w:rsid w:val="00D234F1"/>
    <w:rsid w:val="00D3601D"/>
    <w:rsid w:val="00D420BF"/>
    <w:rsid w:val="00D7095A"/>
    <w:rsid w:val="00D725E0"/>
    <w:rsid w:val="00DA2C9E"/>
    <w:rsid w:val="00DD0A80"/>
    <w:rsid w:val="00DF73FF"/>
    <w:rsid w:val="00E23E2A"/>
    <w:rsid w:val="00E33979"/>
    <w:rsid w:val="00ED02B0"/>
    <w:rsid w:val="00EE4785"/>
    <w:rsid w:val="00EF236A"/>
    <w:rsid w:val="00EF386E"/>
    <w:rsid w:val="00F45CF8"/>
    <w:rsid w:val="00F768FE"/>
    <w:rsid w:val="00F96BD2"/>
    <w:rsid w:val="00FA57E3"/>
    <w:rsid w:val="00FA7DD9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numId w:val="2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5"/>
    <w:pPr>
      <w:suppressLineNumbers/>
      <w:ind w:firstLine="567"/>
      <w:jc w:val="both"/>
    </w:pPr>
    <w:rPr>
      <w:sz w:val="28"/>
    </w:rPr>
  </w:style>
  <w:style w:type="character" w:customStyle="1" w:styleId="a5">
    <w:name w:val="Основной текст Знак"/>
    <w:basedOn w:val="a2"/>
    <w:link w:val="a1"/>
    <w:rsid w:val="00971E88"/>
    <w:rPr>
      <w:rFonts w:eastAsia="Lucida Sans Unicode" w:cs="Mangal"/>
      <w:kern w:val="1"/>
      <w:sz w:val="28"/>
      <w:szCs w:val="24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6">
    <w:name w:val="Символ нумерации"/>
  </w:style>
  <w:style w:type="paragraph" w:styleId="a7">
    <w:name w:val="List"/>
    <w:basedOn w:val="a1"/>
  </w:style>
  <w:style w:type="paragraph" w:styleId="a8">
    <w:name w:val="caption"/>
    <w:basedOn w:val="a"/>
    <w:next w:val="a1"/>
    <w:qFormat/>
    <w:pPr>
      <w:suppressLineNumbers/>
      <w:spacing w:before="567" w:after="567"/>
      <w:jc w:val="both"/>
    </w:pPr>
    <w:rPr>
      <w:iCs/>
      <w:sz w:val="28"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Subtitle"/>
    <w:basedOn w:val="a"/>
    <w:next w:val="a1"/>
    <w:qFormat/>
    <w:rPr>
      <w:b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37"/>
        <w:tab w:val="right" w:pos="9675"/>
      </w:tabs>
    </w:pPr>
  </w:style>
  <w:style w:type="paragraph" w:styleId="ad">
    <w:name w:val="List Number"/>
    <w:basedOn w:val="a7"/>
    <w:pPr>
      <w:numPr>
        <w:numId w:val="3"/>
      </w:numPr>
      <w:ind w:left="567" w:firstLine="0"/>
    </w:pPr>
  </w:style>
  <w:style w:type="paragraph" w:styleId="30">
    <w:name w:val="List Number 3"/>
    <w:basedOn w:val="a7"/>
    <w:pPr>
      <w:spacing w:after="120"/>
      <w:ind w:left="1080" w:hanging="360"/>
    </w:pPr>
  </w:style>
  <w:style w:type="paragraph" w:styleId="20">
    <w:name w:val="List Number 2"/>
    <w:basedOn w:val="a7"/>
    <w:pPr>
      <w:spacing w:after="120"/>
      <w:ind w:left="720" w:hanging="360"/>
    </w:pPr>
  </w:style>
  <w:style w:type="paragraph" w:styleId="4">
    <w:name w:val="List Number 4"/>
    <w:basedOn w:val="a7"/>
    <w:pPr>
      <w:spacing w:after="120"/>
      <w:ind w:left="1440" w:hanging="360"/>
    </w:pPr>
  </w:style>
  <w:style w:type="paragraph" w:styleId="5">
    <w:name w:val="List Number 5"/>
    <w:basedOn w:val="a7"/>
    <w:pPr>
      <w:spacing w:after="120"/>
      <w:ind w:left="1800" w:hanging="360"/>
    </w:pPr>
  </w:style>
  <w:style w:type="paragraph" w:customStyle="1" w:styleId="ae">
    <w:name w:val="Обратный отступ"/>
    <w:basedOn w:val="a1"/>
    <w:pPr>
      <w:tabs>
        <w:tab w:val="left" w:pos="0"/>
      </w:tabs>
      <w:ind w:left="567" w:hanging="283"/>
    </w:p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Signature"/>
    <w:basedOn w:val="a"/>
    <w:pPr>
      <w:suppressLineNumbers/>
      <w:spacing w:before="1134"/>
      <w:textAlignment w:val="bottom"/>
    </w:pPr>
    <w:rPr>
      <w:sz w:val="28"/>
    </w:rPr>
  </w:style>
  <w:style w:type="paragraph" w:customStyle="1" w:styleId="Textbody">
    <w:name w:val="Text body"/>
    <w:basedOn w:val="a"/>
    <w:rsid w:val="00486E67"/>
    <w:pPr>
      <w:suppressLineNumbers/>
      <w:autoSpaceDN w:val="0"/>
      <w:ind w:firstLine="567"/>
      <w:jc w:val="both"/>
      <w:textAlignment w:val="baseline"/>
    </w:pPr>
    <w:rPr>
      <w:kern w:val="3"/>
      <w:sz w:val="28"/>
    </w:rPr>
  </w:style>
  <w:style w:type="paragraph" w:customStyle="1" w:styleId="TableContents">
    <w:name w:val="Table Contents"/>
    <w:basedOn w:val="a"/>
    <w:rsid w:val="00486E67"/>
    <w:pPr>
      <w:suppressLineNumbers/>
      <w:autoSpaceDN w:val="0"/>
      <w:textAlignment w:val="baseline"/>
    </w:pPr>
    <w:rPr>
      <w:kern w:val="3"/>
    </w:rPr>
  </w:style>
  <w:style w:type="character" w:styleId="af2">
    <w:name w:val="Strong"/>
    <w:qFormat/>
    <w:rsid w:val="00D234F1"/>
    <w:rPr>
      <w:b/>
      <w:bCs/>
    </w:rPr>
  </w:style>
  <w:style w:type="character" w:customStyle="1" w:styleId="WW8Num3z2">
    <w:name w:val="WW8Num3z2"/>
    <w:rsid w:val="00D234F1"/>
  </w:style>
  <w:style w:type="paragraph" w:styleId="af3">
    <w:name w:val="Body Text Indent"/>
    <w:basedOn w:val="a"/>
    <w:link w:val="af4"/>
    <w:uiPriority w:val="99"/>
    <w:unhideWhenUsed/>
    <w:rsid w:val="00D3601D"/>
    <w:pPr>
      <w:spacing w:after="120"/>
      <w:ind w:left="283"/>
    </w:pPr>
    <w:rPr>
      <w:szCs w:val="21"/>
    </w:rPr>
  </w:style>
  <w:style w:type="character" w:customStyle="1" w:styleId="af4">
    <w:name w:val="Основной текст с отступом Знак"/>
    <w:basedOn w:val="a2"/>
    <w:link w:val="af3"/>
    <w:uiPriority w:val="99"/>
    <w:rsid w:val="00D3601D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WW8Num3z3">
    <w:name w:val="WW8Num3z3"/>
    <w:rsid w:val="005C338C"/>
  </w:style>
  <w:style w:type="paragraph" w:styleId="af5">
    <w:name w:val="footnote text"/>
    <w:basedOn w:val="a"/>
    <w:link w:val="af6"/>
    <w:semiHidden/>
    <w:rsid w:val="005C338C"/>
    <w:pPr>
      <w:suppressAutoHyphens w:val="0"/>
      <w:ind w:firstLine="567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6">
    <w:name w:val="Текст сноски Знак"/>
    <w:basedOn w:val="a2"/>
    <w:link w:val="af5"/>
    <w:semiHidden/>
    <w:rsid w:val="005C338C"/>
    <w:rPr>
      <w:sz w:val="24"/>
    </w:rPr>
  </w:style>
  <w:style w:type="paragraph" w:styleId="af7">
    <w:name w:val="Normal (Web)"/>
    <w:basedOn w:val="a"/>
    <w:uiPriority w:val="99"/>
    <w:unhideWhenUsed/>
    <w:rsid w:val="003452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709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C309A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271070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fa">
    <w:name w:val="No Spacing"/>
    <w:uiPriority w:val="1"/>
    <w:qFormat/>
    <w:rsid w:val="00971E8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fb">
    <w:name w:val="Emphasis"/>
    <w:basedOn w:val="a2"/>
    <w:uiPriority w:val="20"/>
    <w:qFormat/>
    <w:rsid w:val="00971E88"/>
    <w:rPr>
      <w:i/>
      <w:iCs/>
    </w:rPr>
  </w:style>
  <w:style w:type="character" w:styleId="afc">
    <w:name w:val="Hyperlink"/>
    <w:uiPriority w:val="99"/>
    <w:rsid w:val="008C309A"/>
    <w:rPr>
      <w:color w:val="0000FF"/>
      <w:u w:val="single"/>
    </w:rPr>
  </w:style>
  <w:style w:type="character" w:customStyle="1" w:styleId="afd">
    <w:name w:val="Заголовок Знак"/>
    <w:link w:val="afe"/>
    <w:rsid w:val="008C309A"/>
    <w:rPr>
      <w:rFonts w:ascii="Calibri Light" w:hAnsi="Calibri Light"/>
      <w:b/>
      <w:bCs/>
      <w:kern w:val="28"/>
      <w:sz w:val="32"/>
      <w:szCs w:val="32"/>
    </w:rPr>
  </w:style>
  <w:style w:type="paragraph" w:styleId="afe">
    <w:name w:val="Title"/>
    <w:basedOn w:val="a"/>
    <w:next w:val="a"/>
    <w:link w:val="afd"/>
    <w:qFormat/>
    <w:rsid w:val="008C309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bidi="ar-SA"/>
    </w:rPr>
  </w:style>
  <w:style w:type="character" w:customStyle="1" w:styleId="aff">
    <w:name w:val="Название Знак"/>
    <w:basedOn w:val="a2"/>
    <w:link w:val="afe"/>
    <w:uiPriority w:val="10"/>
    <w:rsid w:val="008C309A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ConsPlusNonformat">
    <w:name w:val="ConsPlusNonformat"/>
    <w:qFormat/>
    <w:rsid w:val="007B73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B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7B73E4"/>
    <w:rPr>
      <w:rFonts w:ascii="Courier New" w:hAnsi="Courier New"/>
      <w:lang/>
    </w:rPr>
  </w:style>
  <w:style w:type="paragraph" w:customStyle="1" w:styleId="aff0">
    <w:name w:val="Знак"/>
    <w:basedOn w:val="a"/>
    <w:rsid w:val="00DA2C9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ACC0-6711-4B53-A749-1F148C3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новления</vt:lpstr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новления</dc:title>
  <dc:creator>org444</dc:creator>
  <cp:lastModifiedBy>Пользователь Windows</cp:lastModifiedBy>
  <cp:revision>2</cp:revision>
  <cp:lastPrinted>2022-07-26T12:37:00Z</cp:lastPrinted>
  <dcterms:created xsi:type="dcterms:W3CDTF">2022-07-27T19:50:00Z</dcterms:created>
  <dcterms:modified xsi:type="dcterms:W3CDTF">2022-07-27T19:50:00Z</dcterms:modified>
</cp:coreProperties>
</file>